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74AD" w14:textId="77777777" w:rsidR="00DD0305" w:rsidRDefault="00DD0305" w:rsidP="00DD0305">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Яхно, Алексей Александрович</w:t>
      </w:r>
    </w:p>
    <w:p w14:paraId="0C7FD350" w14:textId="77777777" w:rsidR="00DD0305" w:rsidRDefault="00DD0305" w:rsidP="00DD03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DA5BF6" w14:textId="77777777" w:rsidR="00DD0305" w:rsidRDefault="00DD0305" w:rsidP="00DD03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нденции глобализации в развитии современного мира как объект научного анализа.</w:t>
      </w:r>
    </w:p>
    <w:p w14:paraId="3A06B32D" w14:textId="77777777" w:rsidR="00DD0305" w:rsidRDefault="00DD0305" w:rsidP="00DD03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лобализация: история и исследование понятия.</w:t>
      </w:r>
    </w:p>
    <w:p w14:paraId="2E1491C7" w14:textId="77777777" w:rsidR="00DD0305" w:rsidRDefault="00DD0305" w:rsidP="00DD03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2.Политико</w:t>
      </w:r>
      <w:proofErr w:type="gramEnd"/>
      <w:r>
        <w:rPr>
          <w:rFonts w:ascii="Arial" w:hAnsi="Arial" w:cs="Arial"/>
          <w:color w:val="333333"/>
          <w:sz w:val="21"/>
          <w:szCs w:val="21"/>
        </w:rPr>
        <w:t>-экономические реалии современного мира.:.</w:t>
      </w:r>
    </w:p>
    <w:p w14:paraId="66293D42" w14:textId="77777777" w:rsidR="00DD0305" w:rsidRDefault="00DD0305" w:rsidP="00DD03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ория международных отношений об основных направлениях глобализации.</w:t>
      </w:r>
    </w:p>
    <w:p w14:paraId="571FEF22" w14:textId="77777777" w:rsidR="00DD0305" w:rsidRDefault="00DD0305" w:rsidP="00DD03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Характеристики экономической глобализации.</w:t>
      </w:r>
    </w:p>
    <w:p w14:paraId="7F25C33D" w14:textId="77777777" w:rsidR="00DD0305" w:rsidRDefault="00DD0305" w:rsidP="00DD03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обализация средств массовой коммуникации.</w:t>
      </w:r>
    </w:p>
    <w:p w14:paraId="66BFFDD5" w14:textId="77777777" w:rsidR="00DD0305" w:rsidRDefault="00DD0305" w:rsidP="00DD03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обальные проблемы экологии.</w:t>
      </w:r>
    </w:p>
    <w:p w14:paraId="40294F55" w14:textId="39605C02" w:rsidR="00050BAD" w:rsidRPr="00DD0305" w:rsidRDefault="00050BAD" w:rsidP="00DD0305"/>
    <w:sectPr w:rsidR="00050BAD" w:rsidRPr="00DD03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ECEA" w14:textId="77777777" w:rsidR="00BB6A05" w:rsidRDefault="00BB6A05">
      <w:pPr>
        <w:spacing w:after="0" w:line="240" w:lineRule="auto"/>
      </w:pPr>
      <w:r>
        <w:separator/>
      </w:r>
    </w:p>
  </w:endnote>
  <w:endnote w:type="continuationSeparator" w:id="0">
    <w:p w14:paraId="61CCEBE4" w14:textId="77777777" w:rsidR="00BB6A05" w:rsidRDefault="00BB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3DAD" w14:textId="77777777" w:rsidR="00BB6A05" w:rsidRDefault="00BB6A05"/>
    <w:p w14:paraId="0D75EFFD" w14:textId="77777777" w:rsidR="00BB6A05" w:rsidRDefault="00BB6A05"/>
    <w:p w14:paraId="00848419" w14:textId="77777777" w:rsidR="00BB6A05" w:rsidRDefault="00BB6A05"/>
    <w:p w14:paraId="76CC559F" w14:textId="77777777" w:rsidR="00BB6A05" w:rsidRDefault="00BB6A05"/>
    <w:p w14:paraId="17FDAADA" w14:textId="77777777" w:rsidR="00BB6A05" w:rsidRDefault="00BB6A05"/>
    <w:p w14:paraId="79903666" w14:textId="77777777" w:rsidR="00BB6A05" w:rsidRDefault="00BB6A05"/>
    <w:p w14:paraId="2C83D2A7" w14:textId="77777777" w:rsidR="00BB6A05" w:rsidRDefault="00BB6A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60A87" wp14:editId="4A0EC9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BBB3" w14:textId="77777777" w:rsidR="00BB6A05" w:rsidRDefault="00BB6A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60A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4CBBB3" w14:textId="77777777" w:rsidR="00BB6A05" w:rsidRDefault="00BB6A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352436" w14:textId="77777777" w:rsidR="00BB6A05" w:rsidRDefault="00BB6A05"/>
    <w:p w14:paraId="09BB19C4" w14:textId="77777777" w:rsidR="00BB6A05" w:rsidRDefault="00BB6A05"/>
    <w:p w14:paraId="69D82820" w14:textId="77777777" w:rsidR="00BB6A05" w:rsidRDefault="00BB6A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482E4B" wp14:editId="5024CB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9D40" w14:textId="77777777" w:rsidR="00BB6A05" w:rsidRDefault="00BB6A05"/>
                          <w:p w14:paraId="1DF24E69" w14:textId="77777777" w:rsidR="00BB6A05" w:rsidRDefault="00BB6A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82E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599D40" w14:textId="77777777" w:rsidR="00BB6A05" w:rsidRDefault="00BB6A05"/>
                    <w:p w14:paraId="1DF24E69" w14:textId="77777777" w:rsidR="00BB6A05" w:rsidRDefault="00BB6A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884F1C" w14:textId="77777777" w:rsidR="00BB6A05" w:rsidRDefault="00BB6A05"/>
    <w:p w14:paraId="1C4FA5D6" w14:textId="77777777" w:rsidR="00BB6A05" w:rsidRDefault="00BB6A05">
      <w:pPr>
        <w:rPr>
          <w:sz w:val="2"/>
          <w:szCs w:val="2"/>
        </w:rPr>
      </w:pPr>
    </w:p>
    <w:p w14:paraId="3699D337" w14:textId="77777777" w:rsidR="00BB6A05" w:rsidRDefault="00BB6A05"/>
    <w:p w14:paraId="4648C1F7" w14:textId="77777777" w:rsidR="00BB6A05" w:rsidRDefault="00BB6A05">
      <w:pPr>
        <w:spacing w:after="0" w:line="240" w:lineRule="auto"/>
      </w:pPr>
    </w:p>
  </w:footnote>
  <w:footnote w:type="continuationSeparator" w:id="0">
    <w:p w14:paraId="53C62171" w14:textId="77777777" w:rsidR="00BB6A05" w:rsidRDefault="00BB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5"/>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3</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4</cp:revision>
  <cp:lastPrinted>2009-02-06T05:36:00Z</cp:lastPrinted>
  <dcterms:created xsi:type="dcterms:W3CDTF">2024-01-07T13:43:00Z</dcterms:created>
  <dcterms:modified xsi:type="dcterms:W3CDTF">2025-04-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